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C8" w:rsidRPr="00754D9E" w:rsidRDefault="004630C8" w:rsidP="00C44E52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bookmarkStart w:id="0" w:name="_GoBack"/>
      <w:bookmarkEnd w:id="0"/>
      <w:r w:rsidRPr="00754D9E">
        <w:rPr>
          <w:rFonts w:hint="eastAsia"/>
          <w:b/>
          <w:color w:val="000000" w:themeColor="text1"/>
          <w:sz w:val="21"/>
        </w:rPr>
        <w:t>様式</w:t>
      </w:r>
      <w:r w:rsidR="00761563" w:rsidRPr="00754D9E">
        <w:rPr>
          <w:rFonts w:hint="eastAsia"/>
          <w:b/>
          <w:color w:val="000000" w:themeColor="text1"/>
          <w:sz w:val="21"/>
        </w:rPr>
        <w:t>２</w:t>
      </w:r>
    </w:p>
    <w:p w:rsidR="004630C8" w:rsidRPr="00754D9E" w:rsidRDefault="00761563" w:rsidP="004818ED">
      <w:pPr>
        <w:pStyle w:val="a3"/>
        <w:tabs>
          <w:tab w:val="clear" w:pos="4252"/>
          <w:tab w:val="clear" w:pos="8504"/>
        </w:tabs>
        <w:snapToGrid/>
        <w:ind w:leftChars="100" w:left="202"/>
        <w:rPr>
          <w:b/>
          <w:color w:val="000000" w:themeColor="text1"/>
        </w:rPr>
      </w:pPr>
      <w:r w:rsidRPr="00754D9E">
        <w:rPr>
          <w:rFonts w:hint="eastAsia"/>
          <w:b/>
          <w:color w:val="000000" w:themeColor="text1"/>
          <w:sz w:val="21"/>
        </w:rPr>
        <w:t xml:space="preserve">　　　　</w:t>
      </w:r>
      <w:r w:rsidR="00D26F5C">
        <w:rPr>
          <w:rFonts w:hint="eastAsia"/>
          <w:b/>
          <w:color w:val="000000" w:themeColor="text1"/>
          <w:sz w:val="21"/>
        </w:rPr>
        <w:t xml:space="preserve">　　　　　　　　　　　　　　　　　　　　　　　　　　</w:t>
      </w:r>
      <w:r w:rsidR="00C76459">
        <w:rPr>
          <w:rFonts w:hint="eastAsia"/>
          <w:b/>
          <w:color w:val="000000" w:themeColor="text1"/>
          <w:sz w:val="21"/>
        </w:rPr>
        <w:t xml:space="preserve">　</w:t>
      </w:r>
      <w:r w:rsidR="00D26F5C">
        <w:rPr>
          <w:rFonts w:hint="eastAsia"/>
          <w:b/>
          <w:color w:val="000000" w:themeColor="text1"/>
          <w:sz w:val="21"/>
        </w:rPr>
        <w:t xml:space="preserve">　</w:t>
      </w:r>
      <w:r w:rsidR="004818ED">
        <w:rPr>
          <w:rFonts w:hint="eastAsia"/>
          <w:b/>
          <w:color w:val="000000" w:themeColor="text1"/>
          <w:sz w:val="21"/>
        </w:rPr>
        <w:t xml:space="preserve">　　　　</w:t>
      </w:r>
      <w:r w:rsidR="004630C8" w:rsidRPr="00754D9E">
        <w:rPr>
          <w:rFonts w:hint="eastAsia"/>
          <w:b/>
          <w:color w:val="000000" w:themeColor="text1"/>
          <w:sz w:val="21"/>
        </w:rPr>
        <w:t>（出願資格審査用）</w:t>
      </w:r>
    </w:p>
    <w:p w:rsidR="004630C8" w:rsidRPr="00817357" w:rsidRDefault="004630C8" w:rsidP="003A70D8">
      <w:pPr>
        <w:pStyle w:val="a3"/>
        <w:tabs>
          <w:tab w:val="clear" w:pos="4252"/>
          <w:tab w:val="clear" w:pos="8504"/>
        </w:tabs>
        <w:snapToGrid/>
        <w:spacing w:afterLines="100" w:after="286"/>
        <w:ind w:left="442" w:hangingChars="100" w:hanging="442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</w:rPr>
        <w:t>研 究 経 過 報 告 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021"/>
        <w:gridCol w:w="851"/>
        <w:gridCol w:w="3407"/>
      </w:tblGrid>
      <w:tr w:rsidR="00160FEB" w:rsidRPr="00754D9E" w:rsidTr="003A70D8">
        <w:trPr>
          <w:trHeight w:val="974"/>
          <w:jc w:val="center"/>
        </w:trPr>
        <w:tc>
          <w:tcPr>
            <w:tcW w:w="1644" w:type="dxa"/>
            <w:vAlign w:val="center"/>
          </w:tcPr>
          <w:p w:rsidR="00160FEB" w:rsidRPr="00754D9E" w:rsidRDefault="00160FEB" w:rsidP="000239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C26B3D">
              <w:rPr>
                <w:rFonts w:hint="eastAsia"/>
                <w:color w:val="000000" w:themeColor="text1"/>
                <w:spacing w:val="28"/>
                <w:kern w:val="0"/>
                <w:sz w:val="21"/>
                <w:fitText w:val="1272" w:id="1801726464"/>
              </w:rPr>
              <w:t>志望専攻</w:t>
            </w:r>
            <w:r w:rsidRPr="00C26B3D">
              <w:rPr>
                <w:rFonts w:hint="eastAsia"/>
                <w:color w:val="000000" w:themeColor="text1"/>
                <w:kern w:val="0"/>
                <w:sz w:val="21"/>
                <w:fitText w:val="1272" w:id="1801726464"/>
              </w:rPr>
              <w:t>名</w:t>
            </w:r>
          </w:p>
        </w:tc>
        <w:tc>
          <w:tcPr>
            <w:tcW w:w="4021" w:type="dxa"/>
            <w:vAlign w:val="center"/>
          </w:tcPr>
          <w:p w:rsidR="00160FEB" w:rsidRPr="00754D9E" w:rsidRDefault="00160FEB" w:rsidP="000239E6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60FEB" w:rsidRPr="00754D9E" w:rsidRDefault="00160FE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w w:val="70"/>
              </w:rPr>
            </w:pPr>
            <w:r w:rsidRPr="00754D9E">
              <w:rPr>
                <w:rFonts w:hint="eastAsia"/>
                <w:color w:val="000000" w:themeColor="text1"/>
                <w:w w:val="70"/>
              </w:rPr>
              <w:t>フリガナ</w:t>
            </w:r>
          </w:p>
          <w:p w:rsidR="00160FEB" w:rsidRPr="00754D9E" w:rsidRDefault="00F312F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</w:t>
            </w:r>
            <w:r w:rsidR="00C23802">
              <w:rPr>
                <w:rFonts w:hint="eastAsia"/>
                <w:color w:val="000000" w:themeColor="text1"/>
                <w:sz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3407" w:type="dxa"/>
            <w:vAlign w:val="center"/>
          </w:tcPr>
          <w:p w:rsidR="00160FEB" w:rsidRPr="00754D9E" w:rsidRDefault="00160FE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283CA1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:rsidR="004630C8" w:rsidRPr="002E4E03" w:rsidRDefault="00454993" w:rsidP="008B1562">
      <w:pPr>
        <w:pStyle w:val="a3"/>
        <w:tabs>
          <w:tab w:val="clear" w:pos="4252"/>
          <w:tab w:val="clear" w:pos="8504"/>
        </w:tabs>
        <w:snapToGrid/>
        <w:spacing w:beforeLines="50" w:before="143"/>
        <w:ind w:rightChars="-94" w:right="-19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</w:rPr>
        <w:t>※</w:t>
      </w:r>
      <w:r w:rsidR="004630C8" w:rsidRPr="004348A0">
        <w:rPr>
          <w:rFonts w:asciiTheme="minorHAnsi" w:hAnsiTheme="minorHAnsi"/>
          <w:color w:val="000000" w:themeColor="text1"/>
          <w:sz w:val="18"/>
          <w:u w:val="single"/>
        </w:rPr>
        <w:t>2,000</w:t>
      </w:r>
      <w:r w:rsidR="004630C8" w:rsidRPr="004348A0">
        <w:rPr>
          <w:rFonts w:asciiTheme="minorHAnsi" w:hAnsiTheme="minorHAnsi"/>
          <w:color w:val="000000" w:themeColor="text1"/>
          <w:sz w:val="18"/>
          <w:u w:val="single"/>
        </w:rPr>
        <w:t>字</w:t>
      </w:r>
      <w:r w:rsidR="004630C8" w:rsidRPr="00754D9E">
        <w:rPr>
          <w:rFonts w:hint="eastAsia"/>
          <w:color w:val="000000" w:themeColor="text1"/>
          <w:sz w:val="18"/>
          <w:u w:val="single"/>
        </w:rPr>
        <w:t>程度</w:t>
      </w:r>
      <w:r w:rsidR="004630C8" w:rsidRPr="00754D9E">
        <w:rPr>
          <w:rFonts w:hint="eastAsia"/>
          <w:color w:val="000000" w:themeColor="text1"/>
          <w:sz w:val="18"/>
        </w:rPr>
        <w:t>で作成してください。</w:t>
      </w:r>
    </w:p>
    <w:p w:rsidR="004630C8" w:rsidRPr="00754D9E" w:rsidRDefault="00C76459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 w:rsidR="004630C8" w:rsidRPr="00754D9E">
        <w:rPr>
          <w:rFonts w:hint="eastAsia"/>
          <w:color w:val="000000" w:themeColor="text1"/>
          <w:sz w:val="18"/>
        </w:rPr>
        <w:t>研究業績リストを添付してください。</w:t>
      </w:r>
    </w:p>
    <w:p w:rsidR="004630C8" w:rsidRPr="00754D9E" w:rsidRDefault="004630C8">
      <w:pPr>
        <w:spacing w:line="380" w:lineRule="exact"/>
        <w:rPr>
          <w:color w:val="000000" w:themeColor="text1"/>
          <w:sz w:val="18"/>
        </w:rPr>
      </w:pPr>
    </w:p>
    <w:p w:rsidR="0071581A" w:rsidRDefault="0071581A">
      <w:pPr>
        <w:spacing w:line="380" w:lineRule="exact"/>
        <w:rPr>
          <w:color w:val="000000" w:themeColor="text1"/>
          <w:sz w:val="18"/>
        </w:rPr>
        <w:sectPr w:rsidR="0071581A" w:rsidSect="006B72F8">
          <w:footerReference w:type="even" r:id="rId8"/>
          <w:type w:val="continuous"/>
          <w:pgSz w:w="11906" w:h="16838" w:code="9"/>
          <w:pgMar w:top="964" w:right="851" w:bottom="340" w:left="1247" w:header="567" w:footer="284" w:gutter="0"/>
          <w:cols w:space="720"/>
          <w:docGrid w:type="linesAndChars" w:linePitch="286" w:charSpace="459"/>
        </w:sectPr>
      </w:pPr>
    </w:p>
    <w:p w:rsidR="00774A3B" w:rsidRPr="00754D9E" w:rsidRDefault="00774A3B">
      <w:pPr>
        <w:spacing w:line="380" w:lineRule="exact"/>
        <w:rPr>
          <w:color w:val="000000" w:themeColor="text1"/>
          <w:sz w:val="18"/>
        </w:rPr>
      </w:pPr>
    </w:p>
    <w:tbl>
      <w:tblPr>
        <w:tblW w:w="992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3037D" w:rsidRPr="00754D9E" w:rsidRDefault="00E303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3037D" w:rsidRPr="00754D9E" w:rsidRDefault="00E303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B17597" w:rsidRPr="00754D9E" w:rsidRDefault="00B175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:rsidR="004630C8" w:rsidRPr="00754D9E" w:rsidRDefault="004630C8" w:rsidP="00915877">
      <w:pPr>
        <w:spacing w:line="380" w:lineRule="exact"/>
        <w:ind w:right="564"/>
        <w:rPr>
          <w:color w:val="000000" w:themeColor="text1"/>
          <w:sz w:val="28"/>
        </w:rPr>
      </w:pPr>
    </w:p>
    <w:sectPr w:rsidR="004630C8" w:rsidRPr="00754D9E" w:rsidSect="0071581A">
      <w:pgSz w:w="11906" w:h="16838" w:code="9"/>
      <w:pgMar w:top="964" w:right="85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07" w:rsidRDefault="00950907">
      <w:r>
        <w:separator/>
      </w:r>
    </w:p>
  </w:endnote>
  <w:endnote w:type="continuationSeparator" w:id="0">
    <w:p w:rsidR="00950907" w:rsidRDefault="0095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07" w:rsidRDefault="00950907">
      <w:r>
        <w:separator/>
      </w:r>
    </w:p>
  </w:footnote>
  <w:footnote w:type="continuationSeparator" w:id="0">
    <w:p w:rsidR="00950907" w:rsidRDefault="0095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3539"/>
    <w:rsid w:val="000173BA"/>
    <w:rsid w:val="000237D9"/>
    <w:rsid w:val="000239E6"/>
    <w:rsid w:val="000332C0"/>
    <w:rsid w:val="0007324A"/>
    <w:rsid w:val="00080A13"/>
    <w:rsid w:val="00082CA0"/>
    <w:rsid w:val="00090A0F"/>
    <w:rsid w:val="000B38CF"/>
    <w:rsid w:val="000D6BC0"/>
    <w:rsid w:val="001011F4"/>
    <w:rsid w:val="00135A03"/>
    <w:rsid w:val="00160FEB"/>
    <w:rsid w:val="00165FAB"/>
    <w:rsid w:val="001A41EF"/>
    <w:rsid w:val="001A5020"/>
    <w:rsid w:val="001C6977"/>
    <w:rsid w:val="001D1A79"/>
    <w:rsid w:val="0021414C"/>
    <w:rsid w:val="0024271C"/>
    <w:rsid w:val="00243DB8"/>
    <w:rsid w:val="00283CA1"/>
    <w:rsid w:val="002A14D7"/>
    <w:rsid w:val="002B1D60"/>
    <w:rsid w:val="002C04BF"/>
    <w:rsid w:val="002D5EBB"/>
    <w:rsid w:val="002D7685"/>
    <w:rsid w:val="002E4E03"/>
    <w:rsid w:val="002E6934"/>
    <w:rsid w:val="002F2B9F"/>
    <w:rsid w:val="002F42AE"/>
    <w:rsid w:val="0032120C"/>
    <w:rsid w:val="003213FF"/>
    <w:rsid w:val="00321625"/>
    <w:rsid w:val="00334198"/>
    <w:rsid w:val="00334A9B"/>
    <w:rsid w:val="00335BE0"/>
    <w:rsid w:val="00345A79"/>
    <w:rsid w:val="003464F7"/>
    <w:rsid w:val="00350245"/>
    <w:rsid w:val="00383C57"/>
    <w:rsid w:val="00393CC1"/>
    <w:rsid w:val="00396841"/>
    <w:rsid w:val="00397770"/>
    <w:rsid w:val="003A70D8"/>
    <w:rsid w:val="003B42AC"/>
    <w:rsid w:val="003E0767"/>
    <w:rsid w:val="003F02CD"/>
    <w:rsid w:val="004133A9"/>
    <w:rsid w:val="00416CE9"/>
    <w:rsid w:val="004347B1"/>
    <w:rsid w:val="004348A0"/>
    <w:rsid w:val="0044517C"/>
    <w:rsid w:val="00454993"/>
    <w:rsid w:val="004630C8"/>
    <w:rsid w:val="00470048"/>
    <w:rsid w:val="004763C5"/>
    <w:rsid w:val="004818ED"/>
    <w:rsid w:val="004E7981"/>
    <w:rsid w:val="00547B11"/>
    <w:rsid w:val="00556B7B"/>
    <w:rsid w:val="00566DB4"/>
    <w:rsid w:val="0058258F"/>
    <w:rsid w:val="00583DC1"/>
    <w:rsid w:val="005A4932"/>
    <w:rsid w:val="005B4F72"/>
    <w:rsid w:val="005B6241"/>
    <w:rsid w:val="005E01DF"/>
    <w:rsid w:val="005F7F4A"/>
    <w:rsid w:val="00607889"/>
    <w:rsid w:val="0062262C"/>
    <w:rsid w:val="0063436F"/>
    <w:rsid w:val="0064355D"/>
    <w:rsid w:val="00661246"/>
    <w:rsid w:val="0066173B"/>
    <w:rsid w:val="00671765"/>
    <w:rsid w:val="006718D1"/>
    <w:rsid w:val="00695137"/>
    <w:rsid w:val="006B72F8"/>
    <w:rsid w:val="006F65B6"/>
    <w:rsid w:val="00711391"/>
    <w:rsid w:val="0071581A"/>
    <w:rsid w:val="00717A56"/>
    <w:rsid w:val="00717B3B"/>
    <w:rsid w:val="0072684D"/>
    <w:rsid w:val="00740352"/>
    <w:rsid w:val="007541AD"/>
    <w:rsid w:val="00754D9E"/>
    <w:rsid w:val="00754FB4"/>
    <w:rsid w:val="00760847"/>
    <w:rsid w:val="00761563"/>
    <w:rsid w:val="007700DE"/>
    <w:rsid w:val="00774A3B"/>
    <w:rsid w:val="00793ABE"/>
    <w:rsid w:val="007A3B64"/>
    <w:rsid w:val="007A40BD"/>
    <w:rsid w:val="007A671E"/>
    <w:rsid w:val="007B04F1"/>
    <w:rsid w:val="007B45AD"/>
    <w:rsid w:val="007E0866"/>
    <w:rsid w:val="007E319A"/>
    <w:rsid w:val="007F1F02"/>
    <w:rsid w:val="007F2F08"/>
    <w:rsid w:val="00811E85"/>
    <w:rsid w:val="00817357"/>
    <w:rsid w:val="00827241"/>
    <w:rsid w:val="0083046F"/>
    <w:rsid w:val="00831A7E"/>
    <w:rsid w:val="008327E9"/>
    <w:rsid w:val="008327EE"/>
    <w:rsid w:val="00841834"/>
    <w:rsid w:val="0086012A"/>
    <w:rsid w:val="008626E9"/>
    <w:rsid w:val="008640F7"/>
    <w:rsid w:val="00866DFB"/>
    <w:rsid w:val="00871E9F"/>
    <w:rsid w:val="008A32D6"/>
    <w:rsid w:val="008B1562"/>
    <w:rsid w:val="008B16A2"/>
    <w:rsid w:val="008C45E3"/>
    <w:rsid w:val="008D289C"/>
    <w:rsid w:val="008D72DE"/>
    <w:rsid w:val="008E1C67"/>
    <w:rsid w:val="00915877"/>
    <w:rsid w:val="00950907"/>
    <w:rsid w:val="00954AF2"/>
    <w:rsid w:val="0098750E"/>
    <w:rsid w:val="009938B7"/>
    <w:rsid w:val="009C2FD9"/>
    <w:rsid w:val="009D52B0"/>
    <w:rsid w:val="009F54E2"/>
    <w:rsid w:val="00A20898"/>
    <w:rsid w:val="00A40324"/>
    <w:rsid w:val="00A4473D"/>
    <w:rsid w:val="00A505FE"/>
    <w:rsid w:val="00A540B6"/>
    <w:rsid w:val="00A76930"/>
    <w:rsid w:val="00A833C3"/>
    <w:rsid w:val="00A84092"/>
    <w:rsid w:val="00A87191"/>
    <w:rsid w:val="00AA7792"/>
    <w:rsid w:val="00AC7D45"/>
    <w:rsid w:val="00AD072E"/>
    <w:rsid w:val="00AD726B"/>
    <w:rsid w:val="00AE5548"/>
    <w:rsid w:val="00AF333F"/>
    <w:rsid w:val="00AF5141"/>
    <w:rsid w:val="00B10CB7"/>
    <w:rsid w:val="00B17597"/>
    <w:rsid w:val="00B17636"/>
    <w:rsid w:val="00B348A0"/>
    <w:rsid w:val="00B4595A"/>
    <w:rsid w:val="00B57373"/>
    <w:rsid w:val="00B57BD8"/>
    <w:rsid w:val="00B649E3"/>
    <w:rsid w:val="00B824B9"/>
    <w:rsid w:val="00B86BDC"/>
    <w:rsid w:val="00BA4977"/>
    <w:rsid w:val="00BB1917"/>
    <w:rsid w:val="00BC32D0"/>
    <w:rsid w:val="00BC4CA8"/>
    <w:rsid w:val="00BE47F0"/>
    <w:rsid w:val="00BE48C9"/>
    <w:rsid w:val="00BF570A"/>
    <w:rsid w:val="00C0080F"/>
    <w:rsid w:val="00C12AB0"/>
    <w:rsid w:val="00C1463E"/>
    <w:rsid w:val="00C14AD5"/>
    <w:rsid w:val="00C23802"/>
    <w:rsid w:val="00C26B3D"/>
    <w:rsid w:val="00C307A8"/>
    <w:rsid w:val="00C377D1"/>
    <w:rsid w:val="00C37AFB"/>
    <w:rsid w:val="00C44E52"/>
    <w:rsid w:val="00C70AC5"/>
    <w:rsid w:val="00C7134E"/>
    <w:rsid w:val="00C72A10"/>
    <w:rsid w:val="00C76459"/>
    <w:rsid w:val="00C76BB7"/>
    <w:rsid w:val="00CB4646"/>
    <w:rsid w:val="00CB7132"/>
    <w:rsid w:val="00CE7423"/>
    <w:rsid w:val="00CF764B"/>
    <w:rsid w:val="00D0265F"/>
    <w:rsid w:val="00D03F63"/>
    <w:rsid w:val="00D11D94"/>
    <w:rsid w:val="00D217CB"/>
    <w:rsid w:val="00D26F5C"/>
    <w:rsid w:val="00D45C2C"/>
    <w:rsid w:val="00D53E2B"/>
    <w:rsid w:val="00D6040B"/>
    <w:rsid w:val="00D63499"/>
    <w:rsid w:val="00D70DAA"/>
    <w:rsid w:val="00D86986"/>
    <w:rsid w:val="00DB2116"/>
    <w:rsid w:val="00DD0FBE"/>
    <w:rsid w:val="00DD2DB6"/>
    <w:rsid w:val="00E0295E"/>
    <w:rsid w:val="00E031ED"/>
    <w:rsid w:val="00E03697"/>
    <w:rsid w:val="00E1363D"/>
    <w:rsid w:val="00E26F23"/>
    <w:rsid w:val="00E3037D"/>
    <w:rsid w:val="00E4147A"/>
    <w:rsid w:val="00E42C6B"/>
    <w:rsid w:val="00E85C8E"/>
    <w:rsid w:val="00E93508"/>
    <w:rsid w:val="00EC6AEA"/>
    <w:rsid w:val="00EE2501"/>
    <w:rsid w:val="00EE6616"/>
    <w:rsid w:val="00EF4580"/>
    <w:rsid w:val="00F14750"/>
    <w:rsid w:val="00F23E3B"/>
    <w:rsid w:val="00F312FE"/>
    <w:rsid w:val="00F611B5"/>
    <w:rsid w:val="00F6340F"/>
    <w:rsid w:val="00F6511C"/>
    <w:rsid w:val="00F73904"/>
    <w:rsid w:val="00F73D3D"/>
    <w:rsid w:val="00FA46F9"/>
    <w:rsid w:val="00FE2221"/>
    <w:rsid w:val="00FE35B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E1BBF79-A7A2-4B2E-BEB6-8AF9992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45CC-E326-47CA-AC0A-B008FD60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研究経過報告書</vt:lpstr>
      <vt:lpstr>１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　研究経過報告書</dc:title>
  <dc:creator>大阪公立大学</dc:creator>
  <cp:revision>54</cp:revision>
  <cp:lastPrinted>2019-03-28T06:17:00Z</cp:lastPrinted>
  <dcterms:created xsi:type="dcterms:W3CDTF">2015-11-13T04:01:00Z</dcterms:created>
  <dcterms:modified xsi:type="dcterms:W3CDTF">2021-09-14T08:07:00Z</dcterms:modified>
</cp:coreProperties>
</file>